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9C" w:rsidRDefault="00DB291F" w:rsidP="00DB291F">
      <w:pPr>
        <w:pStyle w:val="ConsPlusNormal"/>
        <w:ind w:left="10065"/>
        <w:jc w:val="center"/>
        <w:rPr>
          <w:lang w:eastAsia="ru-RU"/>
        </w:rPr>
      </w:pPr>
      <w:r w:rsidRPr="00DB291F">
        <w:rPr>
          <w:lang w:eastAsia="ru-RU"/>
        </w:rPr>
        <w:t xml:space="preserve">Приложение </w:t>
      </w:r>
      <w:r w:rsidR="00B97F4E">
        <w:rPr>
          <w:lang w:eastAsia="ru-RU"/>
        </w:rPr>
        <w:t xml:space="preserve"> </w:t>
      </w:r>
    </w:p>
    <w:p w:rsidR="00DB291F" w:rsidRPr="00B97F4E" w:rsidRDefault="00DB291F" w:rsidP="00DB291F">
      <w:pPr>
        <w:pStyle w:val="ConsPlusNormal"/>
        <w:ind w:left="10065"/>
        <w:jc w:val="center"/>
      </w:pPr>
      <w:r w:rsidRPr="00DB291F">
        <w:rPr>
          <w:lang w:eastAsia="ru-RU"/>
        </w:rPr>
        <w:t xml:space="preserve">к </w:t>
      </w:r>
      <w:r w:rsidRPr="00F73ECD">
        <w:t xml:space="preserve"> </w:t>
      </w:r>
      <w:r>
        <w:t>Регламенту</w:t>
      </w:r>
      <w:r w:rsidRPr="00F73ECD">
        <w:t xml:space="preserve"> </w:t>
      </w:r>
      <w:r w:rsidR="002C0FD8" w:rsidRPr="00B97F4E">
        <w:t>взаимодействия органов администрации городского округа город Воронеж и застройщиков при организации проведения открытых конкурсов по отбору управляющих организаций в отношении многоквартирных домов</w:t>
      </w:r>
    </w:p>
    <w:p w:rsidR="00DB291F" w:rsidRPr="00DB291F" w:rsidRDefault="00DB291F" w:rsidP="00DB291F">
      <w:pPr>
        <w:tabs>
          <w:tab w:val="left" w:pos="709"/>
          <w:tab w:val="left" w:pos="993"/>
        </w:tabs>
        <w:suppressAutoHyphens w:val="0"/>
        <w:spacing w:line="240" w:lineRule="auto"/>
        <w:ind w:left="709"/>
        <w:contextualSpacing/>
        <w:rPr>
          <w:kern w:val="0"/>
          <w:sz w:val="28"/>
          <w:szCs w:val="28"/>
          <w:lang w:eastAsia="ru-RU"/>
        </w:rPr>
      </w:pPr>
    </w:p>
    <w:p w:rsidR="00FD7F27" w:rsidRDefault="00FD7F27" w:rsidP="00FD7F27">
      <w:pPr>
        <w:tabs>
          <w:tab w:val="left" w:pos="709"/>
          <w:tab w:val="left" w:pos="993"/>
        </w:tabs>
        <w:suppressAutoHyphens w:val="0"/>
        <w:spacing w:line="240" w:lineRule="auto"/>
        <w:ind w:left="709"/>
        <w:contextualSpacing/>
        <w:jc w:val="right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9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3"/>
      </w:tblGrid>
      <w:tr w:rsidR="00FD7F27" w:rsidTr="00FD7F27">
        <w:trPr>
          <w:trHeight w:val="1"/>
        </w:trPr>
        <w:tc>
          <w:tcPr>
            <w:tcW w:w="4883" w:type="dxa"/>
            <w:shd w:val="clear" w:color="000000" w:fill="FFFFFF"/>
            <w:tcMar>
              <w:left w:w="108" w:type="dxa"/>
              <w:right w:w="108" w:type="dxa"/>
            </w:tcMar>
          </w:tcPr>
          <w:p w:rsidR="00FD7F27" w:rsidRDefault="00FD7F27" w:rsidP="0009590F">
            <w:pPr>
              <w:tabs>
                <w:tab w:val="left" w:pos="700"/>
              </w:tabs>
              <w:ind w:hanging="9"/>
              <w:jc w:val="center"/>
            </w:pPr>
            <w:r>
              <w:t>УТВЕРЖДАЮ</w:t>
            </w:r>
          </w:p>
          <w:p w:rsidR="00FD7F27" w:rsidRDefault="00FD7F27" w:rsidP="0009590F">
            <w:pPr>
              <w:tabs>
                <w:tab w:val="left" w:pos="700"/>
              </w:tabs>
              <w:ind w:hanging="9"/>
              <w:jc w:val="center"/>
            </w:pPr>
          </w:p>
          <w:p w:rsidR="00B97F4E" w:rsidRDefault="00FD7F27" w:rsidP="0009590F">
            <w:pPr>
              <w:tabs>
                <w:tab w:val="left" w:pos="700"/>
              </w:tabs>
              <w:ind w:hanging="9"/>
              <w:jc w:val="center"/>
            </w:pPr>
            <w:r>
              <w:t xml:space="preserve">Должность и наименование </w:t>
            </w:r>
          </w:p>
          <w:p w:rsidR="00FD7F27" w:rsidRDefault="00A36F84" w:rsidP="0009590F">
            <w:pPr>
              <w:tabs>
                <w:tab w:val="left" w:pos="700"/>
              </w:tabs>
              <w:ind w:hanging="9"/>
              <w:jc w:val="center"/>
            </w:pPr>
            <w:r>
              <w:t>о</w:t>
            </w:r>
            <w:r w:rsidR="00FD7F27">
              <w:t>рганизации</w:t>
            </w:r>
            <w:r w:rsidR="00B97F4E">
              <w:t xml:space="preserve"> – </w:t>
            </w:r>
            <w:r w:rsidR="003903B2">
              <w:t>застройщика</w:t>
            </w:r>
          </w:p>
          <w:p w:rsidR="00FD7F27" w:rsidRDefault="009615E8" w:rsidP="0009590F">
            <w:pPr>
              <w:tabs>
                <w:tab w:val="left" w:pos="700"/>
              </w:tabs>
              <w:ind w:hanging="9"/>
              <w:jc w:val="center"/>
            </w:pPr>
            <w:r>
              <w:t>М.П.</w:t>
            </w:r>
          </w:p>
          <w:p w:rsidR="00FD7F27" w:rsidRDefault="00FD7F27" w:rsidP="0009590F">
            <w:pPr>
              <w:tabs>
                <w:tab w:val="left" w:pos="700"/>
              </w:tabs>
              <w:ind w:hanging="9"/>
              <w:jc w:val="center"/>
            </w:pPr>
            <w:r>
              <w:t>подпись инициалы, фамилия</w:t>
            </w:r>
          </w:p>
          <w:p w:rsidR="00FD7F27" w:rsidRDefault="00FD7F27" w:rsidP="00B97F4E">
            <w:pPr>
              <w:tabs>
                <w:tab w:val="left" w:pos="700"/>
              </w:tabs>
              <w:ind w:hanging="9"/>
              <w:jc w:val="center"/>
            </w:pPr>
            <w:r>
              <w:t>00.00.0000</w:t>
            </w:r>
            <w:r w:rsidR="000F108B">
              <w:t xml:space="preserve"> </w:t>
            </w:r>
          </w:p>
        </w:tc>
      </w:tr>
    </w:tbl>
    <w:p w:rsidR="00FD7F27" w:rsidRDefault="00FD7F27" w:rsidP="00FD7F27">
      <w:pPr>
        <w:tabs>
          <w:tab w:val="left" w:pos="709"/>
          <w:tab w:val="left" w:pos="993"/>
        </w:tabs>
        <w:suppressAutoHyphens w:val="0"/>
        <w:spacing w:line="240" w:lineRule="auto"/>
        <w:ind w:left="709"/>
        <w:contextualSpacing/>
        <w:jc w:val="right"/>
        <w:rPr>
          <w:kern w:val="0"/>
          <w:sz w:val="28"/>
          <w:szCs w:val="28"/>
          <w:lang w:eastAsia="ru-RU"/>
        </w:rPr>
      </w:pPr>
    </w:p>
    <w:p w:rsidR="00FD7F27" w:rsidRDefault="00FD7F27" w:rsidP="00DB291F">
      <w:pPr>
        <w:tabs>
          <w:tab w:val="left" w:pos="709"/>
          <w:tab w:val="left" w:pos="993"/>
        </w:tabs>
        <w:suppressAutoHyphens w:val="0"/>
        <w:spacing w:line="240" w:lineRule="auto"/>
        <w:ind w:left="709"/>
        <w:contextualSpacing/>
        <w:jc w:val="center"/>
        <w:rPr>
          <w:kern w:val="0"/>
          <w:sz w:val="28"/>
          <w:szCs w:val="28"/>
          <w:lang w:eastAsia="ru-RU"/>
        </w:rPr>
      </w:pPr>
    </w:p>
    <w:p w:rsidR="00DB291F" w:rsidRDefault="00DB291F" w:rsidP="00DB291F">
      <w:pPr>
        <w:tabs>
          <w:tab w:val="left" w:pos="709"/>
          <w:tab w:val="left" w:pos="993"/>
        </w:tabs>
        <w:suppressAutoHyphens w:val="0"/>
        <w:spacing w:line="240" w:lineRule="auto"/>
        <w:ind w:left="709"/>
        <w:contextualSpacing/>
        <w:jc w:val="center"/>
        <w:rPr>
          <w:kern w:val="0"/>
          <w:sz w:val="28"/>
          <w:szCs w:val="28"/>
          <w:lang w:eastAsia="ru-RU"/>
        </w:rPr>
      </w:pPr>
      <w:r w:rsidRPr="00B77A77">
        <w:rPr>
          <w:kern w:val="0"/>
          <w:sz w:val="28"/>
          <w:szCs w:val="28"/>
          <w:lang w:eastAsia="ru-RU"/>
        </w:rPr>
        <w:t>Технические характеристики многоквартирного</w:t>
      </w:r>
      <w:r w:rsidR="009615E8">
        <w:rPr>
          <w:kern w:val="0"/>
          <w:sz w:val="28"/>
          <w:szCs w:val="28"/>
          <w:lang w:eastAsia="ru-RU"/>
        </w:rPr>
        <w:t xml:space="preserve"> жилого</w:t>
      </w:r>
      <w:r w:rsidRPr="00B77A77">
        <w:rPr>
          <w:kern w:val="0"/>
          <w:sz w:val="28"/>
          <w:szCs w:val="28"/>
          <w:lang w:eastAsia="ru-RU"/>
        </w:rPr>
        <w:t xml:space="preserve"> дома</w:t>
      </w:r>
    </w:p>
    <w:p w:rsidR="0009590F" w:rsidRDefault="0009590F" w:rsidP="00DB291F">
      <w:pPr>
        <w:tabs>
          <w:tab w:val="left" w:pos="709"/>
          <w:tab w:val="left" w:pos="993"/>
        </w:tabs>
        <w:suppressAutoHyphens w:val="0"/>
        <w:spacing w:line="240" w:lineRule="auto"/>
        <w:ind w:left="709"/>
        <w:contextualSpacing/>
        <w:jc w:val="center"/>
        <w:rPr>
          <w:kern w:val="0"/>
          <w:sz w:val="28"/>
          <w:szCs w:val="28"/>
          <w:lang w:eastAsia="ru-RU"/>
        </w:rPr>
      </w:pPr>
    </w:p>
    <w:p w:rsidR="0009590F" w:rsidRPr="0009590F" w:rsidRDefault="0009590F" w:rsidP="0009590F">
      <w:pPr>
        <w:suppressAutoHyphens w:val="0"/>
        <w:spacing w:line="360" w:lineRule="auto"/>
        <w:contextualSpacing/>
        <w:jc w:val="center"/>
        <w:rPr>
          <w:kern w:val="0"/>
          <w:sz w:val="28"/>
          <w:szCs w:val="28"/>
          <w:lang w:eastAsia="ru-RU"/>
        </w:rPr>
      </w:pPr>
      <w:r w:rsidRPr="0009590F">
        <w:rPr>
          <w:kern w:val="0"/>
          <w:sz w:val="28"/>
          <w:szCs w:val="28"/>
          <w:lang w:eastAsia="ru-RU"/>
        </w:rPr>
        <w:t>Информация о многоквартирном доме</w:t>
      </w:r>
    </w:p>
    <w:p w:rsidR="0009590F" w:rsidRPr="0009590F" w:rsidRDefault="0009590F" w:rsidP="0009590F">
      <w:pPr>
        <w:suppressAutoHyphens w:val="0"/>
        <w:spacing w:line="360" w:lineRule="auto"/>
        <w:contextualSpacing/>
        <w:rPr>
          <w:kern w:val="0"/>
          <w:sz w:val="28"/>
          <w:szCs w:val="28"/>
          <w:lang w:eastAsia="ru-RU"/>
        </w:rPr>
      </w:pPr>
      <w:r w:rsidRPr="0009590F">
        <w:rPr>
          <w:kern w:val="0"/>
          <w:sz w:val="28"/>
          <w:szCs w:val="28"/>
          <w:lang w:eastAsia="ru-RU"/>
        </w:rPr>
        <w:t>Адрес________________________________________________</w:t>
      </w:r>
    </w:p>
    <w:p w:rsidR="0009590F" w:rsidRDefault="0009590F" w:rsidP="0009590F">
      <w:pPr>
        <w:suppressAutoHyphens w:val="0"/>
        <w:spacing w:line="360" w:lineRule="auto"/>
        <w:contextualSpacing/>
        <w:rPr>
          <w:kern w:val="0"/>
          <w:sz w:val="28"/>
          <w:szCs w:val="28"/>
          <w:lang w:eastAsia="ru-RU"/>
        </w:rPr>
      </w:pPr>
      <w:r w:rsidRPr="0009590F">
        <w:rPr>
          <w:kern w:val="0"/>
          <w:sz w:val="28"/>
          <w:szCs w:val="28"/>
          <w:lang w:eastAsia="ru-RU"/>
        </w:rPr>
        <w:t>Год постройки_______________</w:t>
      </w:r>
    </w:p>
    <w:p w:rsidR="00670782" w:rsidRPr="00670782" w:rsidRDefault="00670782" w:rsidP="0009590F">
      <w:pPr>
        <w:suppressAutoHyphens w:val="0"/>
        <w:spacing w:line="360" w:lineRule="auto"/>
        <w:contextualSpacing/>
        <w:rPr>
          <w:kern w:val="0"/>
          <w:sz w:val="16"/>
          <w:szCs w:val="16"/>
          <w:lang w:eastAsia="ru-RU"/>
        </w:rPr>
      </w:pPr>
    </w:p>
    <w:tbl>
      <w:tblPr>
        <w:tblStyle w:val="ae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4388"/>
        <w:gridCol w:w="1984"/>
        <w:gridCol w:w="2268"/>
        <w:gridCol w:w="4820"/>
      </w:tblGrid>
      <w:tr w:rsidR="0009590F" w:rsidRPr="0009590F" w:rsidTr="00134FE9">
        <w:tc>
          <w:tcPr>
            <w:tcW w:w="540" w:type="dxa"/>
            <w:vAlign w:val="center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590F">
              <w:rPr>
                <w:kern w:val="0"/>
                <w:sz w:val="24"/>
                <w:szCs w:val="24"/>
                <w:lang w:eastAsia="ru-RU"/>
              </w:rPr>
              <w:t>п</w:t>
            </w:r>
            <w:proofErr w:type="gramEnd"/>
            <w:r w:rsidRPr="0009590F">
              <w:rPr>
                <w:kern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88" w:type="dxa"/>
            <w:vAlign w:val="center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268" w:type="dxa"/>
            <w:vAlign w:val="center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820" w:type="dxa"/>
            <w:vAlign w:val="center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Примечание</w:t>
            </w:r>
          </w:p>
        </w:tc>
      </w:tr>
    </w:tbl>
    <w:p w:rsidR="0009590F" w:rsidRPr="0009590F" w:rsidRDefault="0009590F" w:rsidP="0009590F">
      <w:pPr>
        <w:suppressAutoHyphens w:val="0"/>
        <w:spacing w:line="14" w:lineRule="auto"/>
        <w:contextualSpacing/>
        <w:rPr>
          <w:kern w:val="0"/>
          <w:sz w:val="2"/>
          <w:szCs w:val="2"/>
          <w:lang w:eastAsia="ru-RU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984"/>
        <w:gridCol w:w="2268"/>
        <w:gridCol w:w="4820"/>
      </w:tblGrid>
      <w:tr w:rsidR="0009590F" w:rsidRPr="0009590F" w:rsidTr="00134FE9">
        <w:trPr>
          <w:tblHeader/>
        </w:trPr>
        <w:tc>
          <w:tcPr>
            <w:tcW w:w="534" w:type="dxa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09590F" w:rsidRPr="0009590F" w:rsidTr="00134FE9">
        <w:trPr>
          <w:cantSplit/>
        </w:trPr>
        <w:tc>
          <w:tcPr>
            <w:tcW w:w="534" w:type="dxa"/>
          </w:tcPr>
          <w:p w:rsidR="0009590F" w:rsidRPr="0009590F" w:rsidRDefault="006B0599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1984" w:type="dxa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09590F" w:rsidRPr="0009590F" w:rsidTr="00670782">
        <w:trPr>
          <w:cantSplit/>
          <w:trHeight w:val="168"/>
        </w:trPr>
        <w:tc>
          <w:tcPr>
            <w:tcW w:w="534" w:type="dxa"/>
          </w:tcPr>
          <w:p w:rsidR="0009590F" w:rsidRPr="0009590F" w:rsidRDefault="006B0599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94" w:type="dxa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Количество балконов</w:t>
            </w:r>
            <w:r w:rsidR="002C0FD8">
              <w:rPr>
                <w:kern w:val="0"/>
                <w:sz w:val="24"/>
                <w:szCs w:val="24"/>
                <w:lang w:eastAsia="ru-RU"/>
              </w:rPr>
              <w:t>/ лоджий</w:t>
            </w:r>
          </w:p>
        </w:tc>
        <w:tc>
          <w:tcPr>
            <w:tcW w:w="1984" w:type="dxa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09590F" w:rsidRPr="0009590F" w:rsidTr="00134FE9">
        <w:trPr>
          <w:cantSplit/>
        </w:trPr>
        <w:tc>
          <w:tcPr>
            <w:tcW w:w="534" w:type="dxa"/>
          </w:tcPr>
          <w:p w:rsidR="0009590F" w:rsidRPr="0009590F" w:rsidRDefault="006B0599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Количество подъездов</w:t>
            </w:r>
          </w:p>
        </w:tc>
        <w:tc>
          <w:tcPr>
            <w:tcW w:w="1984" w:type="dxa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B97F4E" w:rsidRPr="0009590F" w:rsidTr="00B97F4E">
        <w:trPr>
          <w:cantSplit/>
          <w:trHeight w:val="547"/>
        </w:trPr>
        <w:tc>
          <w:tcPr>
            <w:tcW w:w="534" w:type="dxa"/>
            <w:vMerge w:val="restart"/>
          </w:tcPr>
          <w:p w:rsidR="00B97F4E" w:rsidRPr="0009590F" w:rsidRDefault="00B97F4E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B97F4E" w:rsidRPr="0009590F" w:rsidRDefault="00B97F4E" w:rsidP="00B97F4E">
            <w:pPr>
              <w:suppressAutoHyphens w:val="0"/>
              <w:spacing w:line="240" w:lineRule="auto"/>
              <w:contextualSpacing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Общая площадь жилых и нежилых помещений, в том числе</w:t>
            </w:r>
          </w:p>
        </w:tc>
        <w:tc>
          <w:tcPr>
            <w:tcW w:w="1984" w:type="dxa"/>
          </w:tcPr>
          <w:p w:rsidR="00B97F4E" w:rsidRPr="0009590F" w:rsidRDefault="00B97F4E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кв. м</w:t>
            </w:r>
          </w:p>
          <w:p w:rsidR="00B97F4E" w:rsidRPr="0009590F" w:rsidRDefault="00B97F4E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97F4E" w:rsidRPr="0009590F" w:rsidRDefault="00B97F4E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97F4E" w:rsidRPr="0009590F" w:rsidRDefault="00B97F4E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B97F4E" w:rsidRPr="0009590F" w:rsidTr="00134FE9">
        <w:trPr>
          <w:cantSplit/>
        </w:trPr>
        <w:tc>
          <w:tcPr>
            <w:tcW w:w="534" w:type="dxa"/>
            <w:vMerge/>
          </w:tcPr>
          <w:p w:rsidR="00B97F4E" w:rsidRDefault="00B97F4E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97F4E" w:rsidRPr="0009590F" w:rsidRDefault="00B97F4E" w:rsidP="00B97F4E">
            <w:pPr>
              <w:suppressAutoHyphens w:val="0"/>
              <w:spacing w:line="240" w:lineRule="auto"/>
              <w:contextualSpacing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площадь жилых помещений</w:t>
            </w:r>
          </w:p>
        </w:tc>
        <w:tc>
          <w:tcPr>
            <w:tcW w:w="1984" w:type="dxa"/>
          </w:tcPr>
          <w:p w:rsidR="00B97F4E" w:rsidRPr="0009590F" w:rsidRDefault="00B97F4E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268" w:type="dxa"/>
          </w:tcPr>
          <w:p w:rsidR="00B97F4E" w:rsidRPr="0009590F" w:rsidRDefault="00B97F4E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97F4E" w:rsidRPr="0009590F" w:rsidRDefault="00B97F4E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B97F4E" w:rsidRPr="0009590F" w:rsidTr="00134FE9">
        <w:trPr>
          <w:cantSplit/>
        </w:trPr>
        <w:tc>
          <w:tcPr>
            <w:tcW w:w="534" w:type="dxa"/>
            <w:vMerge/>
          </w:tcPr>
          <w:p w:rsidR="00B97F4E" w:rsidRDefault="00B97F4E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97F4E" w:rsidRPr="0009590F" w:rsidRDefault="00B97F4E" w:rsidP="0009590F">
            <w:pPr>
              <w:suppressAutoHyphens w:val="0"/>
              <w:spacing w:line="240" w:lineRule="auto"/>
              <w:contextualSpacing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площадь нежилых помещений</w:t>
            </w:r>
          </w:p>
        </w:tc>
        <w:tc>
          <w:tcPr>
            <w:tcW w:w="1984" w:type="dxa"/>
          </w:tcPr>
          <w:p w:rsidR="00B97F4E" w:rsidRPr="0009590F" w:rsidRDefault="00B97F4E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B97F4E">
              <w:rPr>
                <w:kern w:val="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268" w:type="dxa"/>
          </w:tcPr>
          <w:p w:rsidR="00B97F4E" w:rsidRPr="0009590F" w:rsidRDefault="00B97F4E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97F4E" w:rsidRPr="0009590F" w:rsidRDefault="00B97F4E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857251" w:rsidRPr="0009590F" w:rsidTr="00134FE9">
        <w:trPr>
          <w:cantSplit/>
        </w:trPr>
        <w:tc>
          <w:tcPr>
            <w:tcW w:w="534" w:type="dxa"/>
            <w:vMerge w:val="restart"/>
          </w:tcPr>
          <w:p w:rsidR="00857251" w:rsidRPr="0009590F" w:rsidRDefault="00857251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857251" w:rsidRPr="0009590F" w:rsidRDefault="00857251" w:rsidP="00857251">
            <w:pPr>
              <w:suppressAutoHyphens w:val="0"/>
              <w:spacing w:line="240" w:lineRule="auto"/>
              <w:contextualSpacing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Площадь мест о</w:t>
            </w:r>
            <w:bookmarkStart w:id="0" w:name="_GoBack"/>
            <w:bookmarkEnd w:id="0"/>
            <w:r w:rsidRPr="0009590F">
              <w:rPr>
                <w:kern w:val="0"/>
                <w:sz w:val="24"/>
                <w:szCs w:val="24"/>
                <w:lang w:eastAsia="ru-RU"/>
              </w:rPr>
              <w:t>бщего пользования, в том числе</w:t>
            </w:r>
          </w:p>
        </w:tc>
        <w:tc>
          <w:tcPr>
            <w:tcW w:w="1984" w:type="dxa"/>
          </w:tcPr>
          <w:p w:rsidR="00857251" w:rsidRPr="0009590F" w:rsidRDefault="00857251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кв. м</w:t>
            </w:r>
          </w:p>
          <w:p w:rsidR="00857251" w:rsidRPr="0009590F" w:rsidRDefault="00857251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57251" w:rsidRPr="0009590F" w:rsidRDefault="00857251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57251" w:rsidRPr="0009590F" w:rsidRDefault="00857251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857251" w:rsidRPr="0009590F" w:rsidTr="00134FE9">
        <w:trPr>
          <w:cantSplit/>
        </w:trPr>
        <w:tc>
          <w:tcPr>
            <w:tcW w:w="534" w:type="dxa"/>
            <w:vMerge/>
          </w:tcPr>
          <w:p w:rsidR="00857251" w:rsidRDefault="00857251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7251" w:rsidRPr="0009590F" w:rsidRDefault="00857251" w:rsidP="00857251">
            <w:pPr>
              <w:suppressAutoHyphens w:val="0"/>
              <w:spacing w:line="240" w:lineRule="auto"/>
              <w:contextualSpacing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площадь лестничных площадок и маршей ниже 3 этажа</w:t>
            </w:r>
          </w:p>
        </w:tc>
        <w:tc>
          <w:tcPr>
            <w:tcW w:w="1984" w:type="dxa"/>
          </w:tcPr>
          <w:p w:rsidR="00857251" w:rsidRDefault="00857251" w:rsidP="00857251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кв. м</w:t>
            </w:r>
          </w:p>
          <w:p w:rsidR="00857251" w:rsidRPr="0009590F" w:rsidRDefault="00857251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57251" w:rsidRPr="0009590F" w:rsidRDefault="00857251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57251" w:rsidRPr="0009590F" w:rsidRDefault="00857251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857251" w:rsidRPr="0009590F" w:rsidTr="00134FE9">
        <w:trPr>
          <w:cantSplit/>
        </w:trPr>
        <w:tc>
          <w:tcPr>
            <w:tcW w:w="534" w:type="dxa"/>
            <w:vMerge/>
          </w:tcPr>
          <w:p w:rsidR="00857251" w:rsidRDefault="00857251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7251" w:rsidRPr="0009590F" w:rsidRDefault="00857251" w:rsidP="00857251">
            <w:pPr>
              <w:suppressAutoHyphens w:val="0"/>
              <w:spacing w:line="240" w:lineRule="auto"/>
              <w:contextualSpacing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площадь лестничных площадок и маршей выше 3 этажа</w:t>
            </w:r>
          </w:p>
        </w:tc>
        <w:tc>
          <w:tcPr>
            <w:tcW w:w="1984" w:type="dxa"/>
          </w:tcPr>
          <w:p w:rsidR="00857251" w:rsidRPr="0009590F" w:rsidRDefault="00857251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268" w:type="dxa"/>
          </w:tcPr>
          <w:p w:rsidR="00857251" w:rsidRPr="0009590F" w:rsidRDefault="00857251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57251" w:rsidRPr="0009590F" w:rsidRDefault="00857251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857251" w:rsidRPr="0009590F" w:rsidTr="00134FE9">
        <w:trPr>
          <w:cantSplit/>
        </w:trPr>
        <w:tc>
          <w:tcPr>
            <w:tcW w:w="534" w:type="dxa"/>
            <w:vMerge/>
          </w:tcPr>
          <w:p w:rsidR="00857251" w:rsidRDefault="00857251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57251" w:rsidRPr="0009590F" w:rsidRDefault="00857251" w:rsidP="0009590F">
            <w:pPr>
              <w:suppressAutoHyphens w:val="0"/>
              <w:spacing w:line="240" w:lineRule="auto"/>
              <w:contextualSpacing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прочее (пандуса и др.)</w:t>
            </w:r>
          </w:p>
        </w:tc>
        <w:tc>
          <w:tcPr>
            <w:tcW w:w="1984" w:type="dxa"/>
          </w:tcPr>
          <w:p w:rsidR="00857251" w:rsidRPr="0009590F" w:rsidRDefault="00857251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57251" w:rsidRPr="0009590F" w:rsidRDefault="00857251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57251" w:rsidRPr="0009590F" w:rsidRDefault="00857251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09590F" w:rsidRPr="0009590F" w:rsidTr="00134FE9">
        <w:trPr>
          <w:cantSplit/>
        </w:trPr>
        <w:tc>
          <w:tcPr>
            <w:tcW w:w="534" w:type="dxa"/>
          </w:tcPr>
          <w:p w:rsidR="0009590F" w:rsidRPr="0009590F" w:rsidRDefault="006B0599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Площадь чердака</w:t>
            </w:r>
          </w:p>
        </w:tc>
        <w:tc>
          <w:tcPr>
            <w:tcW w:w="1984" w:type="dxa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268" w:type="dxa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09590F" w:rsidRPr="0009590F" w:rsidTr="00134FE9">
        <w:trPr>
          <w:cantSplit/>
        </w:trPr>
        <w:tc>
          <w:tcPr>
            <w:tcW w:w="534" w:type="dxa"/>
          </w:tcPr>
          <w:p w:rsidR="0009590F" w:rsidRPr="0009590F" w:rsidRDefault="006B0599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Площадь подвала</w:t>
            </w:r>
          </w:p>
        </w:tc>
        <w:tc>
          <w:tcPr>
            <w:tcW w:w="1984" w:type="dxa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268" w:type="dxa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09590F" w:rsidRPr="0009590F" w:rsidTr="00134FE9">
        <w:trPr>
          <w:cantSplit/>
        </w:trPr>
        <w:tc>
          <w:tcPr>
            <w:tcW w:w="534" w:type="dxa"/>
          </w:tcPr>
          <w:p w:rsidR="0009590F" w:rsidRPr="0009590F" w:rsidRDefault="006B0599" w:rsidP="002C0FD8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</w:tcPr>
          <w:p w:rsidR="0009590F" w:rsidRPr="0009590F" w:rsidRDefault="0009590F" w:rsidP="002C0FD8">
            <w:pPr>
              <w:suppressAutoHyphens w:val="0"/>
              <w:spacing w:line="240" w:lineRule="auto"/>
              <w:contextualSpacing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 xml:space="preserve">Площадь кровли </w:t>
            </w:r>
          </w:p>
        </w:tc>
        <w:tc>
          <w:tcPr>
            <w:tcW w:w="1984" w:type="dxa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268" w:type="dxa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9590F" w:rsidRPr="0009590F" w:rsidRDefault="00857251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У</w:t>
            </w:r>
            <w:r w:rsidR="0009590F" w:rsidRPr="0009590F">
              <w:rPr>
                <w:kern w:val="0"/>
                <w:sz w:val="24"/>
                <w:szCs w:val="24"/>
                <w:lang w:eastAsia="ru-RU"/>
              </w:rPr>
              <w:t>казать материал кровли</w:t>
            </w:r>
          </w:p>
        </w:tc>
      </w:tr>
      <w:tr w:rsidR="003F1A92" w:rsidRPr="0009590F" w:rsidTr="00134FE9">
        <w:trPr>
          <w:cantSplit/>
        </w:trPr>
        <w:tc>
          <w:tcPr>
            <w:tcW w:w="534" w:type="dxa"/>
            <w:vMerge w:val="restart"/>
          </w:tcPr>
          <w:p w:rsidR="003F1A92" w:rsidRPr="0009590F" w:rsidRDefault="003F1A92" w:rsidP="002C0FD8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</w:tcPr>
          <w:p w:rsidR="003F1A92" w:rsidRPr="0009590F" w:rsidRDefault="003F1A92" w:rsidP="003F1A92">
            <w:pPr>
              <w:suppressAutoHyphens w:val="0"/>
              <w:spacing w:line="240" w:lineRule="auto"/>
              <w:contextualSpacing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Площадь земельного участка, входящего в состав общего имущества многоквартирного дома, в том числе</w:t>
            </w:r>
          </w:p>
        </w:tc>
        <w:tc>
          <w:tcPr>
            <w:tcW w:w="1984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кв. м</w:t>
            </w:r>
          </w:p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  <w:p w:rsidR="003F1A92" w:rsidRPr="0009590F" w:rsidRDefault="003F1A92" w:rsidP="003F1A92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3F1A92" w:rsidRPr="0009590F" w:rsidTr="00134FE9">
        <w:trPr>
          <w:cantSplit/>
        </w:trPr>
        <w:tc>
          <w:tcPr>
            <w:tcW w:w="534" w:type="dxa"/>
            <w:vMerge/>
          </w:tcPr>
          <w:p w:rsidR="003F1A92" w:rsidRDefault="003F1A92" w:rsidP="002C0FD8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F1A92" w:rsidRPr="0009590F" w:rsidRDefault="003F1A92" w:rsidP="003F1A92">
            <w:pPr>
              <w:suppressAutoHyphens w:val="0"/>
              <w:spacing w:line="240" w:lineRule="auto"/>
              <w:contextualSpacing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площадь тротуаров</w:t>
            </w:r>
          </w:p>
        </w:tc>
        <w:tc>
          <w:tcPr>
            <w:tcW w:w="1984" w:type="dxa"/>
          </w:tcPr>
          <w:p w:rsidR="003F1A92" w:rsidRPr="0009590F" w:rsidRDefault="003F1A92" w:rsidP="003F1A92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3F1A92">
              <w:rPr>
                <w:kern w:val="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268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3F1A92" w:rsidRPr="0009590F" w:rsidTr="00134FE9">
        <w:trPr>
          <w:cantSplit/>
        </w:trPr>
        <w:tc>
          <w:tcPr>
            <w:tcW w:w="534" w:type="dxa"/>
            <w:vMerge/>
          </w:tcPr>
          <w:p w:rsidR="003F1A92" w:rsidRDefault="003F1A92" w:rsidP="002C0FD8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F1A92" w:rsidRPr="0009590F" w:rsidRDefault="003F1A92" w:rsidP="003F1A92">
            <w:pPr>
              <w:suppressAutoHyphens w:val="0"/>
              <w:spacing w:line="240" w:lineRule="auto"/>
              <w:contextualSpacing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 xml:space="preserve">площадь газонов </w:t>
            </w:r>
          </w:p>
        </w:tc>
        <w:tc>
          <w:tcPr>
            <w:tcW w:w="1984" w:type="dxa"/>
          </w:tcPr>
          <w:p w:rsidR="003F1A92" w:rsidRPr="0009590F" w:rsidRDefault="003F1A92" w:rsidP="003F1A92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268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3F1A92" w:rsidRPr="0009590F" w:rsidTr="00134FE9">
        <w:trPr>
          <w:cantSplit/>
        </w:trPr>
        <w:tc>
          <w:tcPr>
            <w:tcW w:w="534" w:type="dxa"/>
            <w:vMerge/>
          </w:tcPr>
          <w:p w:rsidR="003F1A92" w:rsidRDefault="003F1A92" w:rsidP="002C0FD8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площадь территории с усовершенствованным покрытием</w:t>
            </w:r>
          </w:p>
        </w:tc>
        <w:tc>
          <w:tcPr>
            <w:tcW w:w="1984" w:type="dxa"/>
          </w:tcPr>
          <w:p w:rsidR="003F1A92" w:rsidRPr="0009590F" w:rsidRDefault="003F1A92" w:rsidP="003F1A92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кв. м</w:t>
            </w:r>
          </w:p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3F1A92" w:rsidRPr="0009590F" w:rsidTr="00134FE9">
        <w:trPr>
          <w:cantSplit/>
        </w:trPr>
        <w:tc>
          <w:tcPr>
            <w:tcW w:w="534" w:type="dxa"/>
            <w:vMerge/>
          </w:tcPr>
          <w:p w:rsidR="003F1A92" w:rsidRDefault="003F1A92" w:rsidP="002C0FD8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площадь территории без покрытия</w:t>
            </w:r>
          </w:p>
        </w:tc>
        <w:tc>
          <w:tcPr>
            <w:tcW w:w="1984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268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3F1A92" w:rsidRPr="0009590F" w:rsidTr="00134FE9">
        <w:tc>
          <w:tcPr>
            <w:tcW w:w="534" w:type="dxa"/>
            <w:vMerge w:val="restart"/>
          </w:tcPr>
          <w:p w:rsidR="003F1A92" w:rsidRPr="0009590F" w:rsidRDefault="003F1A92" w:rsidP="002C0FD8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</w:tcPr>
          <w:p w:rsidR="003F1A92" w:rsidRPr="0009590F" w:rsidRDefault="003F1A92" w:rsidP="003F1A92">
            <w:pPr>
              <w:suppressAutoHyphens w:val="0"/>
              <w:spacing w:line="240" w:lineRule="auto"/>
              <w:contextualSpacing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Количество лифтов</w:t>
            </w:r>
          </w:p>
        </w:tc>
        <w:tc>
          <w:tcPr>
            <w:tcW w:w="1984" w:type="dxa"/>
          </w:tcPr>
          <w:p w:rsidR="003F1A92" w:rsidRPr="0009590F" w:rsidRDefault="003F1A92" w:rsidP="003F1A92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3F1A92">
              <w:rPr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У</w:t>
            </w:r>
            <w:r w:rsidRPr="0009590F">
              <w:rPr>
                <w:kern w:val="0"/>
                <w:sz w:val="24"/>
                <w:szCs w:val="24"/>
                <w:lang w:eastAsia="ru-RU"/>
              </w:rPr>
              <w:t>казать площади кабин лифтов</w:t>
            </w:r>
          </w:p>
        </w:tc>
      </w:tr>
      <w:tr w:rsidR="003F1A92" w:rsidRPr="0009590F" w:rsidTr="00134FE9">
        <w:tc>
          <w:tcPr>
            <w:tcW w:w="534" w:type="dxa"/>
            <w:vMerge/>
          </w:tcPr>
          <w:p w:rsidR="003F1A92" w:rsidRDefault="003F1A92" w:rsidP="002C0FD8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грузовых</w:t>
            </w:r>
          </w:p>
        </w:tc>
        <w:tc>
          <w:tcPr>
            <w:tcW w:w="1984" w:type="dxa"/>
          </w:tcPr>
          <w:p w:rsidR="003F1A92" w:rsidRPr="0009590F" w:rsidRDefault="003F1A92" w:rsidP="003F1A92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F1A92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3F1A92" w:rsidRPr="0009590F" w:rsidTr="00134FE9">
        <w:tc>
          <w:tcPr>
            <w:tcW w:w="534" w:type="dxa"/>
            <w:vMerge/>
          </w:tcPr>
          <w:p w:rsidR="003F1A92" w:rsidRDefault="003F1A92" w:rsidP="002C0FD8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пассажирских</w:t>
            </w:r>
          </w:p>
        </w:tc>
        <w:tc>
          <w:tcPr>
            <w:tcW w:w="1984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F1A92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3F1A92" w:rsidRPr="0009590F" w:rsidTr="00134FE9">
        <w:trPr>
          <w:cantSplit/>
        </w:trPr>
        <w:tc>
          <w:tcPr>
            <w:tcW w:w="534" w:type="dxa"/>
            <w:vMerge w:val="restart"/>
          </w:tcPr>
          <w:p w:rsidR="003F1A92" w:rsidRPr="0009590F" w:rsidRDefault="003F1A92" w:rsidP="002C0FD8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</w:tcPr>
          <w:p w:rsidR="003F1A92" w:rsidRPr="002C0FD8" w:rsidRDefault="003F1A92" w:rsidP="003F1A92">
            <w:pPr>
              <w:suppressAutoHyphens w:val="0"/>
              <w:spacing w:line="240" w:lineRule="auto"/>
              <w:contextualSpacing/>
              <w:rPr>
                <w:kern w:val="0"/>
                <w:sz w:val="24"/>
                <w:szCs w:val="24"/>
                <w:lang w:eastAsia="ru-RU"/>
              </w:rPr>
            </w:pPr>
            <w:r w:rsidRPr="002C0FD8">
              <w:rPr>
                <w:kern w:val="0"/>
                <w:sz w:val="24"/>
                <w:szCs w:val="24"/>
                <w:lang w:eastAsia="ru-RU"/>
              </w:rPr>
              <w:t>Количе</w:t>
            </w:r>
            <w:r>
              <w:rPr>
                <w:kern w:val="0"/>
                <w:sz w:val="24"/>
                <w:szCs w:val="24"/>
                <w:lang w:eastAsia="ru-RU"/>
              </w:rPr>
              <w:t>ство общедомовых приборов учета</w:t>
            </w:r>
          </w:p>
        </w:tc>
        <w:tc>
          <w:tcPr>
            <w:tcW w:w="1984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3F1A92">
              <w:rPr>
                <w:kern w:val="0"/>
                <w:sz w:val="24"/>
                <w:szCs w:val="24"/>
                <w:lang w:eastAsia="ru-RU"/>
              </w:rPr>
              <w:t>шт.</w:t>
            </w:r>
          </w:p>
          <w:p w:rsidR="003F1A92" w:rsidRPr="0009590F" w:rsidRDefault="003F1A92" w:rsidP="003F1A92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3F1A92" w:rsidRPr="0009590F" w:rsidTr="00134FE9">
        <w:trPr>
          <w:cantSplit/>
        </w:trPr>
        <w:tc>
          <w:tcPr>
            <w:tcW w:w="534" w:type="dxa"/>
            <w:vMerge/>
          </w:tcPr>
          <w:p w:rsidR="003F1A92" w:rsidRDefault="003F1A92" w:rsidP="002C0FD8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F1A92" w:rsidRPr="002C0FD8" w:rsidRDefault="003F1A92" w:rsidP="0009590F">
            <w:pPr>
              <w:suppressAutoHyphens w:val="0"/>
              <w:spacing w:line="240" w:lineRule="auto"/>
              <w:contextualSpacing/>
              <w:rPr>
                <w:kern w:val="0"/>
                <w:sz w:val="24"/>
                <w:szCs w:val="24"/>
                <w:lang w:eastAsia="ru-RU"/>
              </w:rPr>
            </w:pPr>
            <w:proofErr w:type="gramStart"/>
            <w:r w:rsidRPr="002C0FD8">
              <w:rPr>
                <w:kern w:val="0"/>
                <w:sz w:val="24"/>
                <w:szCs w:val="24"/>
                <w:lang w:eastAsia="ru-RU"/>
              </w:rPr>
              <w:t>тепловых</w:t>
            </w:r>
            <w:proofErr w:type="gramEnd"/>
            <w:r w:rsidRPr="002C0FD8">
              <w:rPr>
                <w:kern w:val="0"/>
                <w:sz w:val="24"/>
                <w:szCs w:val="24"/>
                <w:lang w:eastAsia="ru-RU"/>
              </w:rPr>
              <w:t xml:space="preserve"> на цели отопления</w:t>
            </w:r>
          </w:p>
        </w:tc>
        <w:tc>
          <w:tcPr>
            <w:tcW w:w="1984" w:type="dxa"/>
          </w:tcPr>
          <w:p w:rsidR="003F1A92" w:rsidRPr="0009590F" w:rsidRDefault="003F1A92" w:rsidP="003F1A92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3F1A92" w:rsidRPr="0009590F" w:rsidTr="00134FE9">
        <w:trPr>
          <w:cantSplit/>
        </w:trPr>
        <w:tc>
          <w:tcPr>
            <w:tcW w:w="534" w:type="dxa"/>
            <w:vMerge/>
          </w:tcPr>
          <w:p w:rsidR="003F1A92" w:rsidRDefault="003F1A92" w:rsidP="002C0FD8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70782" w:rsidRPr="002C0FD8" w:rsidRDefault="003F1A92" w:rsidP="0009590F">
            <w:pPr>
              <w:suppressAutoHyphens w:val="0"/>
              <w:spacing w:line="240" w:lineRule="auto"/>
              <w:contextualSpacing/>
              <w:rPr>
                <w:kern w:val="0"/>
                <w:sz w:val="24"/>
                <w:szCs w:val="24"/>
                <w:lang w:eastAsia="ru-RU"/>
              </w:rPr>
            </w:pPr>
            <w:proofErr w:type="gramStart"/>
            <w:r w:rsidRPr="002C0FD8">
              <w:rPr>
                <w:kern w:val="0"/>
                <w:sz w:val="24"/>
                <w:szCs w:val="24"/>
                <w:lang w:eastAsia="ru-RU"/>
              </w:rPr>
              <w:t>тепловых</w:t>
            </w:r>
            <w:proofErr w:type="gramEnd"/>
            <w:r w:rsidRPr="002C0FD8">
              <w:rPr>
                <w:kern w:val="0"/>
                <w:sz w:val="24"/>
                <w:szCs w:val="24"/>
                <w:lang w:eastAsia="ru-RU"/>
              </w:rPr>
              <w:t xml:space="preserve"> на цели горячего</w:t>
            </w:r>
            <w:r w:rsidR="0000389C" w:rsidRPr="002C0FD8">
              <w:rPr>
                <w:kern w:val="0"/>
                <w:sz w:val="24"/>
                <w:szCs w:val="24"/>
                <w:lang w:eastAsia="ru-RU"/>
              </w:rPr>
              <w:t xml:space="preserve"> водоснабжения</w:t>
            </w:r>
          </w:p>
        </w:tc>
        <w:tc>
          <w:tcPr>
            <w:tcW w:w="1984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3F1A92" w:rsidRPr="0009590F" w:rsidTr="00134FE9">
        <w:trPr>
          <w:cantSplit/>
        </w:trPr>
        <w:tc>
          <w:tcPr>
            <w:tcW w:w="534" w:type="dxa"/>
            <w:vMerge/>
          </w:tcPr>
          <w:p w:rsidR="003F1A92" w:rsidRDefault="003F1A92" w:rsidP="002C0FD8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F1A92" w:rsidRPr="002C0FD8" w:rsidRDefault="003F1A92" w:rsidP="0009590F">
            <w:pPr>
              <w:suppressAutoHyphens w:val="0"/>
              <w:spacing w:line="240" w:lineRule="auto"/>
              <w:contextualSpacing/>
              <w:rPr>
                <w:kern w:val="0"/>
                <w:sz w:val="24"/>
                <w:szCs w:val="24"/>
                <w:lang w:eastAsia="ru-RU"/>
              </w:rPr>
            </w:pPr>
            <w:r w:rsidRPr="002C0FD8">
              <w:rPr>
                <w:kern w:val="0"/>
                <w:sz w:val="24"/>
                <w:szCs w:val="24"/>
                <w:lang w:eastAsia="ru-RU"/>
              </w:rPr>
              <w:t>водоснабжения</w:t>
            </w:r>
          </w:p>
        </w:tc>
        <w:tc>
          <w:tcPr>
            <w:tcW w:w="1984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9590F">
              <w:rPr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3F1A92" w:rsidRPr="0009590F" w:rsidTr="00134FE9">
        <w:trPr>
          <w:cantSplit/>
        </w:trPr>
        <w:tc>
          <w:tcPr>
            <w:tcW w:w="534" w:type="dxa"/>
            <w:vMerge/>
          </w:tcPr>
          <w:p w:rsidR="003F1A92" w:rsidRDefault="003F1A92" w:rsidP="002C0FD8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F1A92" w:rsidRPr="002C0FD8" w:rsidRDefault="003F1A92" w:rsidP="0009590F">
            <w:pPr>
              <w:suppressAutoHyphens w:val="0"/>
              <w:spacing w:line="240" w:lineRule="auto"/>
              <w:contextualSpacing/>
              <w:rPr>
                <w:kern w:val="0"/>
                <w:sz w:val="24"/>
                <w:szCs w:val="24"/>
                <w:lang w:eastAsia="ru-RU"/>
              </w:rPr>
            </w:pPr>
            <w:r w:rsidRPr="002C0FD8">
              <w:rPr>
                <w:kern w:val="0"/>
                <w:sz w:val="24"/>
                <w:szCs w:val="24"/>
                <w:lang w:eastAsia="ru-RU"/>
              </w:rPr>
              <w:t>электроснабжения</w:t>
            </w:r>
          </w:p>
        </w:tc>
        <w:tc>
          <w:tcPr>
            <w:tcW w:w="1984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3F1A92">
              <w:rPr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F1A92" w:rsidRPr="0009590F" w:rsidRDefault="003F1A92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09590F" w:rsidRPr="0009590F" w:rsidTr="00134FE9">
        <w:trPr>
          <w:cantSplit/>
        </w:trPr>
        <w:tc>
          <w:tcPr>
            <w:tcW w:w="534" w:type="dxa"/>
          </w:tcPr>
          <w:p w:rsidR="0009590F" w:rsidRPr="0009590F" w:rsidRDefault="006B0599" w:rsidP="002C0FD8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</w:tcPr>
          <w:p w:rsidR="0009590F" w:rsidRPr="002C0FD8" w:rsidRDefault="0009590F" w:rsidP="0009590F">
            <w:pPr>
              <w:suppressAutoHyphens w:val="0"/>
              <w:spacing w:line="240" w:lineRule="auto"/>
              <w:contextualSpacing/>
              <w:rPr>
                <w:kern w:val="0"/>
                <w:sz w:val="24"/>
                <w:szCs w:val="24"/>
                <w:lang w:eastAsia="ru-RU"/>
              </w:rPr>
            </w:pPr>
            <w:r w:rsidRPr="002C0FD8">
              <w:rPr>
                <w:kern w:val="0"/>
                <w:sz w:val="24"/>
                <w:szCs w:val="24"/>
                <w:lang w:eastAsia="ru-RU"/>
              </w:rPr>
              <w:t xml:space="preserve">Наличие газового оборудования для </w:t>
            </w:r>
            <w:proofErr w:type="spellStart"/>
            <w:r w:rsidRPr="002C0FD8">
              <w:rPr>
                <w:kern w:val="0"/>
                <w:sz w:val="24"/>
                <w:szCs w:val="24"/>
                <w:lang w:eastAsia="ru-RU"/>
              </w:rPr>
              <w:t>пищеприготовления</w:t>
            </w:r>
            <w:proofErr w:type="spellEnd"/>
          </w:p>
        </w:tc>
        <w:tc>
          <w:tcPr>
            <w:tcW w:w="1984" w:type="dxa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09590F" w:rsidRPr="0009590F" w:rsidTr="00134FE9">
        <w:trPr>
          <w:cantSplit/>
          <w:trHeight w:val="368"/>
        </w:trPr>
        <w:tc>
          <w:tcPr>
            <w:tcW w:w="534" w:type="dxa"/>
          </w:tcPr>
          <w:p w:rsidR="0009590F" w:rsidRPr="0009590F" w:rsidRDefault="006B0599" w:rsidP="002C0FD8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</w:tcPr>
          <w:p w:rsidR="0009590F" w:rsidRPr="002C0FD8" w:rsidRDefault="0009590F" w:rsidP="0009590F">
            <w:pPr>
              <w:suppressAutoHyphens w:val="0"/>
              <w:spacing w:line="240" w:lineRule="auto"/>
              <w:contextualSpacing/>
              <w:rPr>
                <w:kern w:val="0"/>
                <w:sz w:val="24"/>
                <w:szCs w:val="24"/>
                <w:lang w:eastAsia="ru-RU"/>
              </w:rPr>
            </w:pPr>
            <w:r w:rsidRPr="002C0FD8">
              <w:rPr>
                <w:kern w:val="0"/>
                <w:sz w:val="24"/>
                <w:szCs w:val="24"/>
                <w:lang w:eastAsia="ru-RU"/>
              </w:rPr>
              <w:t>Наличие поливочной системы</w:t>
            </w:r>
          </w:p>
        </w:tc>
        <w:tc>
          <w:tcPr>
            <w:tcW w:w="1984" w:type="dxa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9590F" w:rsidRPr="0009590F" w:rsidRDefault="0009590F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134FE9" w:rsidRPr="0009590F" w:rsidTr="00134FE9">
        <w:trPr>
          <w:cantSplit/>
          <w:trHeight w:val="368"/>
        </w:trPr>
        <w:tc>
          <w:tcPr>
            <w:tcW w:w="534" w:type="dxa"/>
          </w:tcPr>
          <w:p w:rsidR="00134FE9" w:rsidRPr="0009590F" w:rsidRDefault="006B0599" w:rsidP="002C0FD8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4" w:type="dxa"/>
          </w:tcPr>
          <w:p w:rsidR="00134FE9" w:rsidRPr="002C0FD8" w:rsidRDefault="00134FE9" w:rsidP="002C0FD8">
            <w:pPr>
              <w:suppressAutoHyphens w:val="0"/>
              <w:spacing w:line="240" w:lineRule="auto"/>
              <w:contextualSpacing/>
              <w:rPr>
                <w:kern w:val="0"/>
                <w:sz w:val="24"/>
                <w:szCs w:val="24"/>
                <w:lang w:eastAsia="ru-RU"/>
              </w:rPr>
            </w:pPr>
            <w:r w:rsidRPr="002C0FD8">
              <w:rPr>
                <w:kern w:val="0"/>
                <w:sz w:val="24"/>
                <w:szCs w:val="24"/>
                <w:lang w:eastAsia="ru-RU"/>
              </w:rPr>
              <w:t>Наличие ин</w:t>
            </w:r>
            <w:r w:rsidR="002C0FD8" w:rsidRPr="002C0FD8">
              <w:rPr>
                <w:kern w:val="0"/>
                <w:sz w:val="24"/>
                <w:szCs w:val="24"/>
                <w:lang w:eastAsia="ru-RU"/>
              </w:rPr>
              <w:t>ого</w:t>
            </w:r>
            <w:r w:rsidRPr="002C0FD8">
              <w:rPr>
                <w:kern w:val="0"/>
                <w:sz w:val="24"/>
                <w:szCs w:val="24"/>
                <w:lang w:eastAsia="ru-RU"/>
              </w:rPr>
              <w:t xml:space="preserve"> дополнительного оборудования</w:t>
            </w:r>
          </w:p>
        </w:tc>
        <w:tc>
          <w:tcPr>
            <w:tcW w:w="1984" w:type="dxa"/>
          </w:tcPr>
          <w:p w:rsidR="00134FE9" w:rsidRPr="0009590F" w:rsidRDefault="00134FE9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34FE9" w:rsidRPr="0009590F" w:rsidRDefault="00134FE9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134FE9" w:rsidRPr="0009590F" w:rsidRDefault="00134FE9" w:rsidP="0009590F">
            <w:pPr>
              <w:suppressAutoHyphens w:val="0"/>
              <w:spacing w:line="240" w:lineRule="auto"/>
              <w:contextualSpacing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Указать вид</w:t>
            </w:r>
          </w:p>
        </w:tc>
      </w:tr>
    </w:tbl>
    <w:p w:rsidR="00857251" w:rsidRDefault="00857251" w:rsidP="00134FE9">
      <w:pPr>
        <w:suppressAutoHyphens w:val="0"/>
        <w:spacing w:line="360" w:lineRule="auto"/>
        <w:contextualSpacing/>
        <w:rPr>
          <w:kern w:val="0"/>
          <w:sz w:val="28"/>
          <w:szCs w:val="28"/>
          <w:lang w:eastAsia="ru-RU"/>
        </w:rPr>
      </w:pPr>
    </w:p>
    <w:p w:rsidR="0009590F" w:rsidRDefault="003F1A92" w:rsidP="00134FE9">
      <w:pPr>
        <w:suppressAutoHyphens w:val="0"/>
        <w:spacing w:line="360" w:lineRule="auto"/>
        <w:contextualSpacing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     </w:t>
      </w:r>
      <w:r w:rsidR="00134FE9" w:rsidRPr="00134FE9">
        <w:rPr>
          <w:kern w:val="0"/>
          <w:sz w:val="28"/>
          <w:szCs w:val="28"/>
          <w:lang w:eastAsia="ru-RU"/>
        </w:rPr>
        <w:t xml:space="preserve">Общие сведения о способе управления </w:t>
      </w:r>
      <w:r w:rsidR="00857251">
        <w:rPr>
          <w:kern w:val="0"/>
          <w:sz w:val="28"/>
          <w:szCs w:val="28"/>
          <w:lang w:eastAsia="ru-RU"/>
        </w:rPr>
        <w:t>многоквартирным домом</w:t>
      </w:r>
      <w:r w:rsidR="00134FE9">
        <w:rPr>
          <w:kern w:val="0"/>
          <w:sz w:val="28"/>
          <w:szCs w:val="28"/>
          <w:lang w:eastAsia="ru-RU"/>
        </w:rPr>
        <w:t>:</w:t>
      </w:r>
    </w:p>
    <w:p w:rsidR="00134FE9" w:rsidRPr="00134FE9" w:rsidRDefault="00134FE9" w:rsidP="00134FE9">
      <w:pPr>
        <w:numPr>
          <w:ilvl w:val="0"/>
          <w:numId w:val="29"/>
        </w:numPr>
        <w:suppressAutoHyphens w:val="0"/>
        <w:spacing w:line="240" w:lineRule="auto"/>
        <w:contextualSpacing/>
        <w:rPr>
          <w:kern w:val="0"/>
          <w:sz w:val="28"/>
          <w:szCs w:val="28"/>
          <w:lang w:eastAsia="ru-RU"/>
        </w:rPr>
      </w:pPr>
      <w:r w:rsidRPr="00134FE9">
        <w:rPr>
          <w:kern w:val="0"/>
          <w:sz w:val="28"/>
          <w:szCs w:val="28"/>
          <w:lang w:eastAsia="ru-RU"/>
        </w:rPr>
        <w:t>Наименование лица, осуществляющего управление многоквартирным домом</w:t>
      </w:r>
      <w:r>
        <w:rPr>
          <w:kern w:val="0"/>
          <w:sz w:val="28"/>
          <w:szCs w:val="28"/>
          <w:lang w:eastAsia="ru-RU"/>
        </w:rPr>
        <w:t xml:space="preserve"> (с указанием ИНН, ОГРН): _________________________________________________________________________________________________</w:t>
      </w:r>
    </w:p>
    <w:p w:rsidR="00134FE9" w:rsidRPr="00134FE9" w:rsidRDefault="00134FE9" w:rsidP="00134FE9">
      <w:pPr>
        <w:numPr>
          <w:ilvl w:val="0"/>
          <w:numId w:val="29"/>
        </w:numPr>
        <w:suppressAutoHyphens w:val="0"/>
        <w:spacing w:line="240" w:lineRule="auto"/>
        <w:contextualSpacing/>
        <w:rPr>
          <w:kern w:val="0"/>
          <w:sz w:val="28"/>
          <w:szCs w:val="28"/>
          <w:lang w:eastAsia="ru-RU"/>
        </w:rPr>
      </w:pPr>
      <w:r w:rsidRPr="00134FE9">
        <w:rPr>
          <w:kern w:val="0"/>
          <w:sz w:val="28"/>
          <w:szCs w:val="28"/>
          <w:lang w:eastAsia="ru-RU"/>
        </w:rPr>
        <w:t>Основания и дата начала обслуживания дома</w:t>
      </w:r>
      <w:r>
        <w:rPr>
          <w:kern w:val="0"/>
          <w:sz w:val="28"/>
          <w:szCs w:val="28"/>
          <w:lang w:eastAsia="ru-RU"/>
        </w:rPr>
        <w:t>: __________________________________________________________________________________________________________________________________________________________________________________________________</w:t>
      </w:r>
    </w:p>
    <w:p w:rsidR="0009590F" w:rsidRDefault="0009590F" w:rsidP="00DB291F">
      <w:pPr>
        <w:tabs>
          <w:tab w:val="left" w:pos="709"/>
          <w:tab w:val="left" w:pos="993"/>
        </w:tabs>
        <w:suppressAutoHyphens w:val="0"/>
        <w:spacing w:line="240" w:lineRule="auto"/>
        <w:ind w:left="709"/>
        <w:contextualSpacing/>
        <w:jc w:val="center"/>
        <w:rPr>
          <w:kern w:val="0"/>
          <w:sz w:val="28"/>
          <w:szCs w:val="28"/>
          <w:lang w:eastAsia="ru-RU"/>
        </w:rPr>
      </w:pPr>
    </w:p>
    <w:p w:rsidR="003F1A92" w:rsidRDefault="003F1A92" w:rsidP="00FD7F27">
      <w:pPr>
        <w:pStyle w:val="ConsPlusNormal"/>
        <w:ind w:left="142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                                ________________________________</w:t>
      </w:r>
    </w:p>
    <w:p w:rsidR="00DB291F" w:rsidRPr="00B77A77" w:rsidRDefault="009615E8" w:rsidP="00FD7F27">
      <w:pPr>
        <w:pStyle w:val="ConsPlusNormal"/>
        <w:ind w:left="142"/>
        <w:outlineLvl w:val="1"/>
        <w:rPr>
          <w:sz w:val="24"/>
          <w:szCs w:val="24"/>
        </w:rPr>
      </w:pPr>
      <w:r>
        <w:rPr>
          <w:sz w:val="24"/>
          <w:szCs w:val="24"/>
        </w:rPr>
        <w:t>Должность лица</w:t>
      </w:r>
      <w:r w:rsidR="003F1A92">
        <w:rPr>
          <w:sz w:val="24"/>
          <w:szCs w:val="24"/>
        </w:rPr>
        <w:t>,</w:t>
      </w:r>
      <w:r>
        <w:rPr>
          <w:sz w:val="24"/>
          <w:szCs w:val="24"/>
        </w:rPr>
        <w:t xml:space="preserve"> подготовившего информацию</w:t>
      </w:r>
      <w:r w:rsidR="003F1A92">
        <w:rPr>
          <w:sz w:val="24"/>
          <w:szCs w:val="24"/>
        </w:rPr>
        <w:t>,</w:t>
      </w:r>
      <w:r>
        <w:rPr>
          <w:sz w:val="24"/>
          <w:szCs w:val="24"/>
        </w:rPr>
        <w:t xml:space="preserve"> наименование организации                                 </w:t>
      </w:r>
      <w:r w:rsidR="003F1A92">
        <w:rPr>
          <w:sz w:val="24"/>
          <w:szCs w:val="24"/>
        </w:rPr>
        <w:t>Л</w:t>
      </w:r>
      <w:r>
        <w:rPr>
          <w:sz w:val="24"/>
          <w:szCs w:val="24"/>
        </w:rPr>
        <w:t>ичная подпись, инициалы, фамилия</w:t>
      </w:r>
    </w:p>
    <w:p w:rsidR="0021638C" w:rsidRDefault="0021638C" w:rsidP="007D6F8A">
      <w:pPr>
        <w:pStyle w:val="ConsPlusNormal"/>
        <w:ind w:left="4536"/>
        <w:jc w:val="center"/>
        <w:outlineLvl w:val="1"/>
        <w:rPr>
          <w:sz w:val="24"/>
          <w:szCs w:val="24"/>
        </w:rPr>
      </w:pPr>
    </w:p>
    <w:p w:rsidR="0021638C" w:rsidRPr="0021638C" w:rsidRDefault="0021638C" w:rsidP="0021638C">
      <w:pPr>
        <w:rPr>
          <w:lang w:eastAsia="en-US"/>
        </w:rPr>
      </w:pPr>
    </w:p>
    <w:p w:rsidR="0021638C" w:rsidRDefault="0021638C" w:rsidP="0021638C">
      <w:pPr>
        <w:rPr>
          <w:lang w:eastAsia="en-US"/>
        </w:rPr>
      </w:pPr>
    </w:p>
    <w:p w:rsidR="0021638C" w:rsidRDefault="0021638C" w:rsidP="0021638C">
      <w:pPr>
        <w:rPr>
          <w:lang w:eastAsia="en-US"/>
        </w:rPr>
      </w:pPr>
    </w:p>
    <w:p w:rsidR="0021638C" w:rsidRDefault="0021638C" w:rsidP="0021638C">
      <w:pPr>
        <w:rPr>
          <w:lang w:eastAsia="en-US"/>
        </w:rPr>
      </w:pPr>
    </w:p>
    <w:p w:rsidR="0021638C" w:rsidRPr="0021638C" w:rsidRDefault="0021638C" w:rsidP="0021638C">
      <w:pPr>
        <w:rPr>
          <w:lang w:eastAsia="en-US"/>
        </w:rPr>
      </w:pPr>
    </w:p>
    <w:p w:rsidR="0021638C" w:rsidRPr="0021638C" w:rsidRDefault="0021638C" w:rsidP="0021638C">
      <w:pPr>
        <w:rPr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2"/>
        <w:gridCol w:w="7322"/>
      </w:tblGrid>
      <w:tr w:rsidR="0021638C" w:rsidRPr="0021638C" w:rsidTr="0021638C">
        <w:tc>
          <w:tcPr>
            <w:tcW w:w="7322" w:type="dxa"/>
          </w:tcPr>
          <w:p w:rsidR="0021638C" w:rsidRDefault="0021638C" w:rsidP="0021638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управления</w:t>
            </w:r>
          </w:p>
          <w:p w:rsidR="0021638C" w:rsidRPr="0021638C" w:rsidRDefault="0021638C" w:rsidP="0021638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жилищного контроля</w:t>
            </w:r>
          </w:p>
        </w:tc>
        <w:tc>
          <w:tcPr>
            <w:tcW w:w="7322" w:type="dxa"/>
          </w:tcPr>
          <w:p w:rsidR="0021638C" w:rsidRDefault="0021638C" w:rsidP="0021638C">
            <w:pPr>
              <w:rPr>
                <w:sz w:val="28"/>
                <w:szCs w:val="28"/>
                <w:lang w:eastAsia="en-US"/>
              </w:rPr>
            </w:pPr>
          </w:p>
          <w:p w:rsidR="0021638C" w:rsidRPr="0021638C" w:rsidRDefault="0021638C" w:rsidP="0021638C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В. Бажанов</w:t>
            </w:r>
          </w:p>
        </w:tc>
      </w:tr>
    </w:tbl>
    <w:p w:rsidR="0021638C" w:rsidRDefault="0021638C" w:rsidP="0021638C">
      <w:pPr>
        <w:rPr>
          <w:lang w:eastAsia="en-US"/>
        </w:rPr>
      </w:pPr>
    </w:p>
    <w:p w:rsidR="0021638C" w:rsidRDefault="0021638C" w:rsidP="0021638C">
      <w:pPr>
        <w:rPr>
          <w:lang w:eastAsia="en-US"/>
        </w:rPr>
      </w:pPr>
    </w:p>
    <w:p w:rsidR="00B86172" w:rsidRDefault="00B86172" w:rsidP="002C0FD8">
      <w:pPr>
        <w:pStyle w:val="ConsPlusNormal"/>
        <w:ind w:left="4536"/>
        <w:jc w:val="center"/>
        <w:outlineLvl w:val="1"/>
      </w:pPr>
    </w:p>
    <w:sectPr w:rsidR="00B86172" w:rsidSect="00670782">
      <w:headerReference w:type="default" r:id="rId9"/>
      <w:headerReference w:type="first" r:id="rId10"/>
      <w:pgSz w:w="16838" w:h="11906" w:orient="landscape"/>
      <w:pgMar w:top="1418" w:right="1134" w:bottom="851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4B0" w:rsidRDefault="009A74B0">
      <w:pPr>
        <w:spacing w:line="240" w:lineRule="auto"/>
      </w:pPr>
      <w:r>
        <w:separator/>
      </w:r>
    </w:p>
  </w:endnote>
  <w:endnote w:type="continuationSeparator" w:id="0">
    <w:p w:rsidR="009A74B0" w:rsidRDefault="009A74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4B0" w:rsidRDefault="009A74B0">
      <w:pPr>
        <w:spacing w:line="240" w:lineRule="auto"/>
      </w:pPr>
      <w:r>
        <w:separator/>
      </w:r>
    </w:p>
  </w:footnote>
  <w:footnote w:type="continuationSeparator" w:id="0">
    <w:p w:rsidR="009A74B0" w:rsidRDefault="009A74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356" w:rsidRPr="003A1DA6" w:rsidRDefault="003A1DA6">
    <w:pPr>
      <w:pStyle w:val="a3"/>
      <w:jc w:val="center"/>
      <w:rPr>
        <w:lang w:val="ru-RU"/>
      </w:rPr>
    </w:pPr>
    <w:r>
      <w:rPr>
        <w:lang w:val="ru-RU"/>
      </w:rPr>
      <w:t>3</w:t>
    </w:r>
  </w:p>
  <w:p w:rsidR="00043356" w:rsidRDefault="000433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356" w:rsidRPr="00DB291F" w:rsidRDefault="00043356" w:rsidP="00DB29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2698"/>
    <w:multiLevelType w:val="hybridMultilevel"/>
    <w:tmpl w:val="B6BA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9686E"/>
    <w:multiLevelType w:val="hybridMultilevel"/>
    <w:tmpl w:val="6E98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6F5D"/>
    <w:multiLevelType w:val="hybridMultilevel"/>
    <w:tmpl w:val="263E78FA"/>
    <w:lvl w:ilvl="0" w:tplc="0F4C146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A30BC4"/>
    <w:multiLevelType w:val="hybridMultilevel"/>
    <w:tmpl w:val="361A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C776C"/>
    <w:multiLevelType w:val="hybridMultilevel"/>
    <w:tmpl w:val="939E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14D26"/>
    <w:multiLevelType w:val="hybridMultilevel"/>
    <w:tmpl w:val="C2C2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E4D9D"/>
    <w:multiLevelType w:val="hybridMultilevel"/>
    <w:tmpl w:val="BF1AE414"/>
    <w:lvl w:ilvl="0" w:tplc="66B4888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28EB0A3E"/>
    <w:multiLevelType w:val="hybridMultilevel"/>
    <w:tmpl w:val="4C98D81E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2A163770"/>
    <w:multiLevelType w:val="hybridMultilevel"/>
    <w:tmpl w:val="0B68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93AE3"/>
    <w:multiLevelType w:val="multilevel"/>
    <w:tmpl w:val="6CD47D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7"/>
      <w:numFmt w:val="decimal"/>
      <w:isLgl/>
      <w:lvlText w:val="%1.%2."/>
      <w:lvlJc w:val="left"/>
      <w:pPr>
        <w:ind w:left="1212" w:hanging="72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cs="Times New Roman" w:hint="default"/>
      </w:rPr>
    </w:lvl>
  </w:abstractNum>
  <w:abstractNum w:abstractNumId="10">
    <w:nsid w:val="2A972F7D"/>
    <w:multiLevelType w:val="hybridMultilevel"/>
    <w:tmpl w:val="ECA63BD6"/>
    <w:lvl w:ilvl="0" w:tplc="CC28D938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4"/>
      </w:rPr>
    </w:lvl>
    <w:lvl w:ilvl="1" w:tplc="2C1A2CA8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34E97A76"/>
    <w:multiLevelType w:val="hybridMultilevel"/>
    <w:tmpl w:val="C2CA5D6E"/>
    <w:lvl w:ilvl="0" w:tplc="64604CAE">
      <w:start w:val="1"/>
      <w:numFmt w:val="bullet"/>
      <w:lvlText w:val="­"/>
      <w:lvlJc w:val="left"/>
      <w:pPr>
        <w:ind w:left="2204" w:hanging="360"/>
      </w:pPr>
      <w:rPr>
        <w:rFonts w:ascii="Arial (WT)" w:hAnsi="Arial (WT)" w:hint="default"/>
      </w:rPr>
    </w:lvl>
    <w:lvl w:ilvl="1" w:tplc="0419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7737B02"/>
    <w:multiLevelType w:val="hybridMultilevel"/>
    <w:tmpl w:val="99E0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07B60"/>
    <w:multiLevelType w:val="hybridMultilevel"/>
    <w:tmpl w:val="ABE02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352C8"/>
    <w:multiLevelType w:val="hybridMultilevel"/>
    <w:tmpl w:val="50DEB67A"/>
    <w:lvl w:ilvl="0" w:tplc="FF1A0B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4A42CD"/>
    <w:multiLevelType w:val="hybridMultilevel"/>
    <w:tmpl w:val="021A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93265"/>
    <w:multiLevelType w:val="hybridMultilevel"/>
    <w:tmpl w:val="F4AA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0204A"/>
    <w:multiLevelType w:val="hybridMultilevel"/>
    <w:tmpl w:val="2288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763D7"/>
    <w:multiLevelType w:val="hybridMultilevel"/>
    <w:tmpl w:val="459AA4F2"/>
    <w:lvl w:ilvl="0" w:tplc="9D204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FCD2A40"/>
    <w:multiLevelType w:val="hybridMultilevel"/>
    <w:tmpl w:val="9DFEABAE"/>
    <w:lvl w:ilvl="0" w:tplc="B9A0E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34817"/>
    <w:multiLevelType w:val="hybridMultilevel"/>
    <w:tmpl w:val="709EB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B619E"/>
    <w:multiLevelType w:val="hybridMultilevel"/>
    <w:tmpl w:val="5F16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3E2F4E"/>
    <w:multiLevelType w:val="hybridMultilevel"/>
    <w:tmpl w:val="0B6A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07ECF"/>
    <w:multiLevelType w:val="hybridMultilevel"/>
    <w:tmpl w:val="44A4C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751D5"/>
    <w:multiLevelType w:val="hybridMultilevel"/>
    <w:tmpl w:val="61CC2B48"/>
    <w:lvl w:ilvl="0" w:tplc="2C1A2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41164"/>
    <w:multiLevelType w:val="multilevel"/>
    <w:tmpl w:val="DE30973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2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D7D1FD1"/>
    <w:multiLevelType w:val="hybridMultilevel"/>
    <w:tmpl w:val="9F68E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F7985"/>
    <w:multiLevelType w:val="hybridMultilevel"/>
    <w:tmpl w:val="840E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71194"/>
    <w:multiLevelType w:val="hybridMultilevel"/>
    <w:tmpl w:val="EB84BCBA"/>
    <w:lvl w:ilvl="0" w:tplc="2C1A2CA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771129DF"/>
    <w:multiLevelType w:val="multilevel"/>
    <w:tmpl w:val="A4781BC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b w:val="0"/>
      </w:rPr>
    </w:lvl>
  </w:abstractNum>
  <w:abstractNum w:abstractNumId="30">
    <w:nsid w:val="77361533"/>
    <w:multiLevelType w:val="hybridMultilevel"/>
    <w:tmpl w:val="13C6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318FC"/>
    <w:multiLevelType w:val="multilevel"/>
    <w:tmpl w:val="102CCFE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32">
    <w:nsid w:val="79DF3DCB"/>
    <w:multiLevelType w:val="multilevel"/>
    <w:tmpl w:val="BF2EF3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3">
    <w:nsid w:val="7B070B57"/>
    <w:multiLevelType w:val="hybridMultilevel"/>
    <w:tmpl w:val="61904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06AF7"/>
    <w:multiLevelType w:val="hybridMultilevel"/>
    <w:tmpl w:val="A110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13"/>
  </w:num>
  <w:num w:numId="9">
    <w:abstractNumId w:val="23"/>
  </w:num>
  <w:num w:numId="10">
    <w:abstractNumId w:val="28"/>
  </w:num>
  <w:num w:numId="11">
    <w:abstractNumId w:val="24"/>
  </w:num>
  <w:num w:numId="12">
    <w:abstractNumId w:val="29"/>
  </w:num>
  <w:num w:numId="13">
    <w:abstractNumId w:val="22"/>
  </w:num>
  <w:num w:numId="14">
    <w:abstractNumId w:val="0"/>
  </w:num>
  <w:num w:numId="15">
    <w:abstractNumId w:val="20"/>
  </w:num>
  <w:num w:numId="16">
    <w:abstractNumId w:val="27"/>
  </w:num>
  <w:num w:numId="17">
    <w:abstractNumId w:val="15"/>
  </w:num>
  <w:num w:numId="18">
    <w:abstractNumId w:val="12"/>
  </w:num>
  <w:num w:numId="19">
    <w:abstractNumId w:val="30"/>
  </w:num>
  <w:num w:numId="20">
    <w:abstractNumId w:val="3"/>
  </w:num>
  <w:num w:numId="21">
    <w:abstractNumId w:val="33"/>
  </w:num>
  <w:num w:numId="22">
    <w:abstractNumId w:val="26"/>
  </w:num>
  <w:num w:numId="23">
    <w:abstractNumId w:val="8"/>
  </w:num>
  <w:num w:numId="24">
    <w:abstractNumId w:val="16"/>
  </w:num>
  <w:num w:numId="25">
    <w:abstractNumId w:val="5"/>
  </w:num>
  <w:num w:numId="26">
    <w:abstractNumId w:val="4"/>
  </w:num>
  <w:num w:numId="27">
    <w:abstractNumId w:val="34"/>
  </w:num>
  <w:num w:numId="28">
    <w:abstractNumId w:val="21"/>
  </w:num>
  <w:num w:numId="29">
    <w:abstractNumId w:val="17"/>
  </w:num>
  <w:num w:numId="30">
    <w:abstractNumId w:val="18"/>
  </w:num>
  <w:num w:numId="31">
    <w:abstractNumId w:val="19"/>
  </w:num>
  <w:num w:numId="32">
    <w:abstractNumId w:val="25"/>
  </w:num>
  <w:num w:numId="33">
    <w:abstractNumId w:val="14"/>
  </w:num>
  <w:num w:numId="34">
    <w:abstractNumId w:val="3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AD"/>
    <w:rsid w:val="00001545"/>
    <w:rsid w:val="0000389C"/>
    <w:rsid w:val="00004BB1"/>
    <w:rsid w:val="0000539D"/>
    <w:rsid w:val="00043236"/>
    <w:rsid w:val="00043356"/>
    <w:rsid w:val="00053FB6"/>
    <w:rsid w:val="00054626"/>
    <w:rsid w:val="00057C33"/>
    <w:rsid w:val="00072AF4"/>
    <w:rsid w:val="000858C9"/>
    <w:rsid w:val="0009590F"/>
    <w:rsid w:val="000B5D6B"/>
    <w:rsid w:val="000C48DA"/>
    <w:rsid w:val="000F108B"/>
    <w:rsid w:val="001209AA"/>
    <w:rsid w:val="0013259E"/>
    <w:rsid w:val="00133560"/>
    <w:rsid w:val="00134FE9"/>
    <w:rsid w:val="0014424A"/>
    <w:rsid w:val="00147683"/>
    <w:rsid w:val="00162610"/>
    <w:rsid w:val="001714ED"/>
    <w:rsid w:val="001837F9"/>
    <w:rsid w:val="00185DA4"/>
    <w:rsid w:val="001B79EC"/>
    <w:rsid w:val="001B7C03"/>
    <w:rsid w:val="001C4BCC"/>
    <w:rsid w:val="001D0A1B"/>
    <w:rsid w:val="001D3B4D"/>
    <w:rsid w:val="001F43EF"/>
    <w:rsid w:val="0021638C"/>
    <w:rsid w:val="00217261"/>
    <w:rsid w:val="00217D51"/>
    <w:rsid w:val="00222DB8"/>
    <w:rsid w:val="002413A3"/>
    <w:rsid w:val="00252B3A"/>
    <w:rsid w:val="002B3FAD"/>
    <w:rsid w:val="002C0FD8"/>
    <w:rsid w:val="002D321F"/>
    <w:rsid w:val="002F6D96"/>
    <w:rsid w:val="00304393"/>
    <w:rsid w:val="003108F1"/>
    <w:rsid w:val="00313548"/>
    <w:rsid w:val="00333187"/>
    <w:rsid w:val="003412DD"/>
    <w:rsid w:val="00360EC4"/>
    <w:rsid w:val="003861FD"/>
    <w:rsid w:val="003903B2"/>
    <w:rsid w:val="003A1DA6"/>
    <w:rsid w:val="003B4777"/>
    <w:rsid w:val="003B47C8"/>
    <w:rsid w:val="003B598D"/>
    <w:rsid w:val="003D3EB8"/>
    <w:rsid w:val="003F1A92"/>
    <w:rsid w:val="003F5837"/>
    <w:rsid w:val="004050B6"/>
    <w:rsid w:val="004373D9"/>
    <w:rsid w:val="004527B2"/>
    <w:rsid w:val="004738F5"/>
    <w:rsid w:val="004A2AB1"/>
    <w:rsid w:val="004A4349"/>
    <w:rsid w:val="004D12D8"/>
    <w:rsid w:val="004E527B"/>
    <w:rsid w:val="004F054C"/>
    <w:rsid w:val="004F4C31"/>
    <w:rsid w:val="005039C2"/>
    <w:rsid w:val="00524F07"/>
    <w:rsid w:val="00550C50"/>
    <w:rsid w:val="00560721"/>
    <w:rsid w:val="00585AF7"/>
    <w:rsid w:val="005A15F0"/>
    <w:rsid w:val="005B2902"/>
    <w:rsid w:val="005C154D"/>
    <w:rsid w:val="005E193D"/>
    <w:rsid w:val="005F03D3"/>
    <w:rsid w:val="005F03F2"/>
    <w:rsid w:val="005F4D81"/>
    <w:rsid w:val="005F788B"/>
    <w:rsid w:val="00601232"/>
    <w:rsid w:val="00611BD3"/>
    <w:rsid w:val="006631B6"/>
    <w:rsid w:val="006653DA"/>
    <w:rsid w:val="00670782"/>
    <w:rsid w:val="00680EB7"/>
    <w:rsid w:val="0069606F"/>
    <w:rsid w:val="006B0599"/>
    <w:rsid w:val="006B19A5"/>
    <w:rsid w:val="006B3C49"/>
    <w:rsid w:val="006C007E"/>
    <w:rsid w:val="006C058D"/>
    <w:rsid w:val="006D70DE"/>
    <w:rsid w:val="007061D6"/>
    <w:rsid w:val="00707651"/>
    <w:rsid w:val="007341AD"/>
    <w:rsid w:val="00743B01"/>
    <w:rsid w:val="0075194D"/>
    <w:rsid w:val="00777CC6"/>
    <w:rsid w:val="0078784A"/>
    <w:rsid w:val="007C06EE"/>
    <w:rsid w:val="007D6F8A"/>
    <w:rsid w:val="00801945"/>
    <w:rsid w:val="00856A13"/>
    <w:rsid w:val="00857251"/>
    <w:rsid w:val="0087610D"/>
    <w:rsid w:val="008A1891"/>
    <w:rsid w:val="008A5B3B"/>
    <w:rsid w:val="008B1E31"/>
    <w:rsid w:val="008B3598"/>
    <w:rsid w:val="008D28D4"/>
    <w:rsid w:val="009038F2"/>
    <w:rsid w:val="00914B4D"/>
    <w:rsid w:val="0092320F"/>
    <w:rsid w:val="00942020"/>
    <w:rsid w:val="00950849"/>
    <w:rsid w:val="009555C6"/>
    <w:rsid w:val="009615E8"/>
    <w:rsid w:val="00970BA5"/>
    <w:rsid w:val="00974A16"/>
    <w:rsid w:val="009959C1"/>
    <w:rsid w:val="009A74B0"/>
    <w:rsid w:val="009A7FCB"/>
    <w:rsid w:val="009C0F70"/>
    <w:rsid w:val="009D2A32"/>
    <w:rsid w:val="009F1F59"/>
    <w:rsid w:val="00A11915"/>
    <w:rsid w:val="00A15038"/>
    <w:rsid w:val="00A15810"/>
    <w:rsid w:val="00A3448F"/>
    <w:rsid w:val="00A36F84"/>
    <w:rsid w:val="00A41AE4"/>
    <w:rsid w:val="00A53225"/>
    <w:rsid w:val="00A6149F"/>
    <w:rsid w:val="00A6599C"/>
    <w:rsid w:val="00A84C94"/>
    <w:rsid w:val="00A9209B"/>
    <w:rsid w:val="00A93889"/>
    <w:rsid w:val="00AD46AF"/>
    <w:rsid w:val="00AE26F3"/>
    <w:rsid w:val="00B31883"/>
    <w:rsid w:val="00B64776"/>
    <w:rsid w:val="00B64DDE"/>
    <w:rsid w:val="00B77A77"/>
    <w:rsid w:val="00B86172"/>
    <w:rsid w:val="00B97F4E"/>
    <w:rsid w:val="00BC24F5"/>
    <w:rsid w:val="00BD5927"/>
    <w:rsid w:val="00C321C7"/>
    <w:rsid w:val="00C33392"/>
    <w:rsid w:val="00C57E3E"/>
    <w:rsid w:val="00C63E2C"/>
    <w:rsid w:val="00CA6446"/>
    <w:rsid w:val="00CB1D7A"/>
    <w:rsid w:val="00CC0F9F"/>
    <w:rsid w:val="00CE5916"/>
    <w:rsid w:val="00D1471A"/>
    <w:rsid w:val="00D15F7B"/>
    <w:rsid w:val="00D21F14"/>
    <w:rsid w:val="00D224C7"/>
    <w:rsid w:val="00D567BC"/>
    <w:rsid w:val="00D6389C"/>
    <w:rsid w:val="00D71021"/>
    <w:rsid w:val="00D81DA0"/>
    <w:rsid w:val="00D842AF"/>
    <w:rsid w:val="00D8724E"/>
    <w:rsid w:val="00D92D76"/>
    <w:rsid w:val="00D93DA7"/>
    <w:rsid w:val="00D978A8"/>
    <w:rsid w:val="00DB291F"/>
    <w:rsid w:val="00DC20AA"/>
    <w:rsid w:val="00DC51E0"/>
    <w:rsid w:val="00E20164"/>
    <w:rsid w:val="00E259B5"/>
    <w:rsid w:val="00E30B28"/>
    <w:rsid w:val="00E643E4"/>
    <w:rsid w:val="00E66F6C"/>
    <w:rsid w:val="00E701E5"/>
    <w:rsid w:val="00E82E14"/>
    <w:rsid w:val="00E918EF"/>
    <w:rsid w:val="00E97AFC"/>
    <w:rsid w:val="00EC1A56"/>
    <w:rsid w:val="00EC2941"/>
    <w:rsid w:val="00F409E3"/>
    <w:rsid w:val="00F73ECD"/>
    <w:rsid w:val="00F909AD"/>
    <w:rsid w:val="00F95310"/>
    <w:rsid w:val="00FC025E"/>
    <w:rsid w:val="00FD0732"/>
    <w:rsid w:val="00FD21FD"/>
    <w:rsid w:val="00FD3F42"/>
    <w:rsid w:val="00FD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AD"/>
    <w:pPr>
      <w:suppressAutoHyphens/>
      <w:spacing w:after="0" w:line="100" w:lineRule="atLeast"/>
    </w:pPr>
    <w:rPr>
      <w:rFonts w:eastAsia="Times New Roman" w:cs="Times New Roman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3F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2B3FAD"/>
    <w:rPr>
      <w:rFonts w:eastAsia="Times New Roman" w:cs="Times New Roman"/>
      <w:kern w:val="1"/>
      <w:sz w:val="26"/>
      <w:szCs w:val="26"/>
      <w:lang w:val="x-none" w:eastAsia="ar-SA"/>
    </w:rPr>
  </w:style>
  <w:style w:type="character" w:styleId="a5">
    <w:name w:val="page number"/>
    <w:basedOn w:val="a0"/>
    <w:rsid w:val="002B3FAD"/>
  </w:style>
  <w:style w:type="paragraph" w:customStyle="1" w:styleId="ConsPlusNormal">
    <w:name w:val="ConsPlusNormal"/>
    <w:rsid w:val="003B4777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customStyle="1" w:styleId="ConsPlusNonformat">
    <w:name w:val="ConsPlusNonformat"/>
    <w:uiPriority w:val="99"/>
    <w:rsid w:val="003B47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617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172"/>
    <w:rPr>
      <w:rFonts w:eastAsia="Times New Roman" w:cs="Times New Roman"/>
      <w:kern w:val="1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A5B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5B3B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a">
    <w:name w:val="Hyperlink"/>
    <w:basedOn w:val="a0"/>
    <w:uiPriority w:val="99"/>
    <w:unhideWhenUsed/>
    <w:rsid w:val="00D567BC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B291F"/>
    <w:pPr>
      <w:suppressAutoHyphens w:val="0"/>
      <w:spacing w:line="240" w:lineRule="auto"/>
    </w:pPr>
    <w:rPr>
      <w:rFonts w:ascii="Calibri" w:hAnsi="Calibri"/>
      <w:kern w:val="0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B291F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DB291F"/>
    <w:rPr>
      <w:vertAlign w:val="superscript"/>
    </w:rPr>
  </w:style>
  <w:style w:type="table" w:styleId="ae">
    <w:name w:val="Table Grid"/>
    <w:basedOn w:val="a1"/>
    <w:rsid w:val="0009590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34FE9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F909A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909A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909AD"/>
    <w:rPr>
      <w:rFonts w:eastAsia="Times New Roman" w:cs="Times New Roman"/>
      <w:kern w:val="1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909A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909AD"/>
    <w:rPr>
      <w:rFonts w:eastAsia="Times New Roman" w:cs="Times New Roman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AD"/>
    <w:pPr>
      <w:suppressAutoHyphens/>
      <w:spacing w:after="0" w:line="100" w:lineRule="atLeast"/>
    </w:pPr>
    <w:rPr>
      <w:rFonts w:eastAsia="Times New Roman" w:cs="Times New Roman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3F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2B3FAD"/>
    <w:rPr>
      <w:rFonts w:eastAsia="Times New Roman" w:cs="Times New Roman"/>
      <w:kern w:val="1"/>
      <w:sz w:val="26"/>
      <w:szCs w:val="26"/>
      <w:lang w:val="x-none" w:eastAsia="ar-SA"/>
    </w:rPr>
  </w:style>
  <w:style w:type="character" w:styleId="a5">
    <w:name w:val="page number"/>
    <w:basedOn w:val="a0"/>
    <w:rsid w:val="002B3FAD"/>
  </w:style>
  <w:style w:type="paragraph" w:customStyle="1" w:styleId="ConsPlusNormal">
    <w:name w:val="ConsPlusNormal"/>
    <w:rsid w:val="003B4777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customStyle="1" w:styleId="ConsPlusNonformat">
    <w:name w:val="ConsPlusNonformat"/>
    <w:uiPriority w:val="99"/>
    <w:rsid w:val="003B47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617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172"/>
    <w:rPr>
      <w:rFonts w:eastAsia="Times New Roman" w:cs="Times New Roman"/>
      <w:kern w:val="1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A5B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5B3B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a">
    <w:name w:val="Hyperlink"/>
    <w:basedOn w:val="a0"/>
    <w:uiPriority w:val="99"/>
    <w:unhideWhenUsed/>
    <w:rsid w:val="00D567BC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B291F"/>
    <w:pPr>
      <w:suppressAutoHyphens w:val="0"/>
      <w:spacing w:line="240" w:lineRule="auto"/>
    </w:pPr>
    <w:rPr>
      <w:rFonts w:ascii="Calibri" w:hAnsi="Calibri"/>
      <w:kern w:val="0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B291F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DB291F"/>
    <w:rPr>
      <w:vertAlign w:val="superscript"/>
    </w:rPr>
  </w:style>
  <w:style w:type="table" w:styleId="ae">
    <w:name w:val="Table Grid"/>
    <w:basedOn w:val="a1"/>
    <w:rsid w:val="0009590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34FE9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F909A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909A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909AD"/>
    <w:rPr>
      <w:rFonts w:eastAsia="Times New Roman" w:cs="Times New Roman"/>
      <w:kern w:val="1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909A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909AD"/>
    <w:rPr>
      <w:rFonts w:eastAsia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09BB-0D8D-4C21-B0ED-77471A23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идаев А.Ю.</dc:creator>
  <cp:lastModifiedBy>Чупандина П.Е.</cp:lastModifiedBy>
  <cp:revision>8</cp:revision>
  <cp:lastPrinted>2017-08-09T12:38:00Z</cp:lastPrinted>
  <dcterms:created xsi:type="dcterms:W3CDTF">2017-08-18T13:48:00Z</dcterms:created>
  <dcterms:modified xsi:type="dcterms:W3CDTF">2017-08-23T13:19:00Z</dcterms:modified>
</cp:coreProperties>
</file>